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C3" w:rsidRPr="00065051" w:rsidRDefault="008A16C3" w:rsidP="008A16C3">
      <w:pPr>
        <w:widowControl w:val="0"/>
        <w:autoSpaceDE w:val="0"/>
        <w:autoSpaceDN w:val="0"/>
        <w:spacing w:before="19" w:after="0" w:line="240" w:lineRule="auto"/>
        <w:ind w:left="3756" w:right="1696"/>
        <w:jc w:val="center"/>
        <w:rPr>
          <w:rFonts w:ascii="Calibri" w:eastAsia="Calibri" w:hAnsi="Calibri" w:cs="Calibri"/>
          <w:b/>
          <w:sz w:val="34"/>
        </w:rPr>
      </w:pPr>
      <w:r w:rsidRPr="008A16C3">
        <w:rPr>
          <w:rFonts w:ascii="Calibri" w:eastAsia="Calibri" w:hAnsi="Calibri" w:cs="Calibri"/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-480695</wp:posOffset>
            </wp:positionV>
            <wp:extent cx="640080" cy="708660"/>
            <wp:effectExtent l="19050" t="0" r="762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B30">
        <w:rPr>
          <w:rFonts w:ascii="Calibri" w:eastAsia="Calibri" w:hAnsi="Calibri" w:cs="Calibri"/>
          <w:b/>
          <w:sz w:val="34"/>
        </w:rPr>
        <w:t>ZGŁOSZENIE</w:t>
      </w:r>
    </w:p>
    <w:p w:rsidR="008A16C3" w:rsidRPr="00065051" w:rsidRDefault="008A16C3" w:rsidP="008A16C3">
      <w:pPr>
        <w:widowControl w:val="0"/>
        <w:autoSpaceDE w:val="0"/>
        <w:autoSpaceDN w:val="0"/>
        <w:spacing w:before="16" w:after="0" w:line="240" w:lineRule="auto"/>
        <w:ind w:left="3756" w:right="1694"/>
        <w:jc w:val="center"/>
        <w:rPr>
          <w:rFonts w:ascii="Calibri" w:eastAsia="Calibri" w:hAnsi="Calibri" w:cs="Calibri"/>
          <w:sz w:val="10"/>
          <w:szCs w:val="10"/>
        </w:rPr>
      </w:pPr>
      <w:r w:rsidRPr="00065051">
        <w:rPr>
          <w:rFonts w:ascii="Calibri" w:eastAsia="Calibri" w:hAnsi="Calibri" w:cs="Calibri"/>
          <w:b/>
          <w:sz w:val="21"/>
          <w:szCs w:val="10"/>
        </w:rPr>
        <w:t>dziecka do klasy pierwszej</w:t>
      </w:r>
    </w:p>
    <w:p w:rsidR="008A16C3" w:rsidRPr="00065051" w:rsidRDefault="008A16C3" w:rsidP="000B4440">
      <w:pPr>
        <w:widowControl w:val="0"/>
        <w:tabs>
          <w:tab w:val="left" w:pos="8931"/>
        </w:tabs>
        <w:autoSpaceDE w:val="0"/>
        <w:autoSpaceDN w:val="0"/>
        <w:spacing w:before="15" w:after="0" w:line="254" w:lineRule="auto"/>
        <w:ind w:right="425"/>
        <w:rPr>
          <w:rFonts w:ascii="Calibri" w:eastAsia="Calibri" w:hAnsi="Calibri" w:cs="Calibri"/>
          <w:b/>
          <w:sz w:val="21"/>
        </w:rPr>
      </w:pPr>
      <w:r w:rsidRPr="00065051">
        <w:rPr>
          <w:rFonts w:ascii="Calibri" w:eastAsia="Calibri" w:hAnsi="Calibri" w:cs="Calibri"/>
          <w:b/>
          <w:sz w:val="21"/>
        </w:rPr>
        <w:t xml:space="preserve">Szkoły Podstawowej nr 2 z Oddziałami Integracyjnymi w </w:t>
      </w:r>
      <w:r w:rsidR="000B4440" w:rsidRPr="00065051">
        <w:rPr>
          <w:rFonts w:ascii="Calibri" w:eastAsia="Calibri" w:hAnsi="Calibri" w:cs="Calibri"/>
          <w:b/>
          <w:sz w:val="21"/>
        </w:rPr>
        <w:t xml:space="preserve"> Z</w:t>
      </w:r>
      <w:r w:rsidRPr="00065051">
        <w:rPr>
          <w:rFonts w:ascii="Calibri" w:eastAsia="Calibri" w:hAnsi="Calibri" w:cs="Calibri"/>
          <w:b/>
          <w:sz w:val="21"/>
        </w:rPr>
        <w:t>gorzelcu</w:t>
      </w:r>
    </w:p>
    <w:p w:rsidR="008A16C3" w:rsidRPr="008A16C3" w:rsidRDefault="008A16C3" w:rsidP="000B4440">
      <w:pPr>
        <w:widowControl w:val="0"/>
        <w:autoSpaceDE w:val="0"/>
        <w:autoSpaceDN w:val="0"/>
        <w:spacing w:after="0" w:line="256" w:lineRule="exact"/>
        <w:ind w:right="1697"/>
        <w:rPr>
          <w:rFonts w:ascii="Calibri" w:eastAsia="Calibri" w:hAnsi="Calibri" w:cs="Calibri"/>
          <w:sz w:val="10"/>
          <w:szCs w:val="10"/>
          <w:lang w:val="en-US"/>
        </w:rPr>
      </w:pPr>
      <w:r w:rsidRPr="008A16C3">
        <w:rPr>
          <w:rFonts w:ascii="Calibri" w:eastAsia="Calibri" w:hAnsi="Calibri" w:cs="Calibri"/>
          <w:b/>
          <w:sz w:val="21"/>
          <w:szCs w:val="10"/>
          <w:lang w:val="en-US"/>
        </w:rPr>
        <w:t>w roku</w:t>
      </w:r>
      <w:r w:rsidR="00707E6D">
        <w:rPr>
          <w:rFonts w:ascii="Calibri" w:eastAsia="Calibri" w:hAnsi="Calibri" w:cs="Calibri"/>
          <w:b/>
          <w:sz w:val="21"/>
          <w:szCs w:val="10"/>
          <w:lang w:val="en-US"/>
        </w:rPr>
        <w:t xml:space="preserve"> </w:t>
      </w:r>
      <w:r w:rsidRPr="008A16C3">
        <w:rPr>
          <w:rFonts w:ascii="Calibri" w:eastAsia="Calibri" w:hAnsi="Calibri" w:cs="Calibri"/>
          <w:b/>
          <w:sz w:val="21"/>
          <w:szCs w:val="10"/>
          <w:lang w:val="en-US"/>
        </w:rPr>
        <w:t>szkolnym</w:t>
      </w:r>
      <w:r w:rsidR="00C04B30">
        <w:rPr>
          <w:rFonts w:ascii="Calibri" w:eastAsia="Calibri" w:hAnsi="Calibri" w:cs="Calibri"/>
          <w:sz w:val="28"/>
          <w:szCs w:val="28"/>
          <w:lang w:val="en-US"/>
        </w:rPr>
        <w:t>2021/2022</w:t>
      </w:r>
    </w:p>
    <w:p w:rsidR="008A16C3" w:rsidRPr="008A16C3" w:rsidRDefault="008A16C3" w:rsidP="008A16C3">
      <w:pPr>
        <w:widowControl w:val="0"/>
        <w:autoSpaceDE w:val="0"/>
        <w:autoSpaceDN w:val="0"/>
        <w:spacing w:before="3" w:after="0" w:line="240" w:lineRule="auto"/>
        <w:rPr>
          <w:rFonts w:ascii="Calibri" w:eastAsia="Calibri" w:hAnsi="Calibri" w:cs="Calibri"/>
          <w:sz w:val="14"/>
          <w:lang w:val="en-US"/>
        </w:rPr>
      </w:pPr>
    </w:p>
    <w:tbl>
      <w:tblPr>
        <w:tblStyle w:val="TableNormal"/>
        <w:tblW w:w="10319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3"/>
        <w:gridCol w:w="3458"/>
        <w:gridCol w:w="3458"/>
      </w:tblGrid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C4D69B"/>
          </w:tcPr>
          <w:p w:rsidR="008A16C3" w:rsidRPr="008A16C3" w:rsidRDefault="008A16C3" w:rsidP="008A16C3">
            <w:pPr>
              <w:spacing w:line="178" w:lineRule="exact"/>
              <w:ind w:left="4028" w:right="4016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Dane dziecka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 /imiona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BD4290" w:rsidRDefault="00707E6D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Miejsce </w:t>
            </w:r>
            <w:r w:rsidR="008A16C3" w:rsidRPr="00BD4290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urodzenia</w:t>
            </w:r>
            <w:r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 xml:space="preserve"> </w:t>
            </w:r>
            <w:r w:rsidR="00337D31">
              <w:rPr>
                <w:rFonts w:ascii="Calibri" w:eastAsia="Calibri" w:hAnsi="Calibri" w:cs="Calibri"/>
                <w:b/>
                <w:w w:val="95"/>
                <w:sz w:val="20"/>
                <w:szCs w:val="20"/>
              </w:rPr>
              <w:t>powiat/województwo</w:t>
            </w:r>
          </w:p>
        </w:tc>
        <w:tc>
          <w:tcPr>
            <w:tcW w:w="6916" w:type="dxa"/>
            <w:gridSpan w:val="2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64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line="183" w:lineRule="exact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707E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ieszkania</w:t>
            </w:r>
            <w:proofErr w:type="spellEnd"/>
          </w:p>
        </w:tc>
        <w:tc>
          <w:tcPr>
            <w:tcW w:w="6916" w:type="dxa"/>
            <w:gridSpan w:val="2"/>
          </w:tcPr>
          <w:p w:rsid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  <w:r>
              <w:rPr>
                <w:rFonts w:ascii="Times New Roman" w:eastAsia="Calibri" w:hAnsi="Calibri" w:cs="Calibri"/>
                <w:sz w:val="14"/>
              </w:rPr>
              <w:br/>
            </w: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63"/>
        </w:trPr>
        <w:tc>
          <w:tcPr>
            <w:tcW w:w="3403" w:type="dxa"/>
            <w:vAlign w:val="center"/>
          </w:tcPr>
          <w:p w:rsidR="008A16C3" w:rsidRPr="008A16C3" w:rsidRDefault="008A16C3" w:rsidP="008A16C3">
            <w:pPr>
              <w:spacing w:line="183" w:lineRule="exact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707E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zameldowania</w:t>
            </w:r>
          </w:p>
        </w:tc>
        <w:tc>
          <w:tcPr>
            <w:tcW w:w="6916" w:type="dxa"/>
            <w:gridSpan w:val="2"/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vAlign w:val="center"/>
          </w:tcPr>
          <w:p w:rsidR="008A16C3" w:rsidRPr="00065051" w:rsidRDefault="008A16C3" w:rsidP="008A16C3">
            <w:pPr>
              <w:spacing w:before="41" w:line="256" w:lineRule="auto"/>
              <w:ind w:left="22" w:right="8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w w:val="105"/>
                <w:sz w:val="20"/>
                <w:szCs w:val="20"/>
                <w:lang w:val="pl-PL"/>
              </w:rPr>
              <w:t xml:space="preserve">Numer PESEL,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a w przypadku</w:t>
            </w:r>
            <w:r w:rsid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 xml:space="preserve">braku numeru PESEL, serię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  <w:lang w:val="pl-PL"/>
              </w:rPr>
              <w:t>i numer paszportu</w:t>
            </w:r>
          </w:p>
        </w:tc>
        <w:tc>
          <w:tcPr>
            <w:tcW w:w="6916" w:type="dxa"/>
            <w:gridSpan w:val="2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065051" w:rsidRDefault="008A16C3" w:rsidP="008A16C3">
            <w:pPr>
              <w:spacing w:line="183" w:lineRule="exact"/>
              <w:ind w:left="4028" w:right="-30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Dane ojca dziecka                                                      Dane matki dziecka</w:t>
            </w: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mię</w:t>
            </w:r>
            <w:r w:rsidR="00707E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 </w:t>
            </w:r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nazwisko</w:t>
            </w: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582"/>
        </w:trPr>
        <w:tc>
          <w:tcPr>
            <w:tcW w:w="3403" w:type="dxa"/>
            <w:tcBorders>
              <w:bottom w:val="single" w:sz="4" w:space="0" w:color="auto"/>
            </w:tcBorders>
          </w:tcPr>
          <w:p w:rsidR="008A16C3" w:rsidRPr="00407000" w:rsidRDefault="008A16C3" w:rsidP="00407000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Adres</w:t>
            </w:r>
            <w:proofErr w:type="spellEnd"/>
            <w:r w:rsidR="00707E6D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zamieszkania</w:t>
            </w:r>
            <w:proofErr w:type="spellEnd"/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BD4290" w:rsidRDefault="00BD4290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  <w:p w:rsidR="00951805" w:rsidRPr="00AF455E" w:rsidRDefault="00951805" w:rsidP="00AF455E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  <w:p w:rsidR="00BD4290" w:rsidRPr="008A16C3" w:rsidRDefault="00BD4290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8A16C3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Adres</w:t>
            </w:r>
            <w:proofErr w:type="spellEnd"/>
            <w:r w:rsidR="00707E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poczty</w:t>
            </w:r>
            <w:proofErr w:type="spellEnd"/>
            <w:r w:rsidR="00707E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elektronicznej</w:t>
            </w:r>
            <w:proofErr w:type="spellEnd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3458" w:type="dxa"/>
          </w:tcPr>
          <w:p w:rsidR="008A16C3" w:rsidRPr="008A16C3" w:rsidRDefault="008A16C3" w:rsidP="008A16C3">
            <w:pPr>
              <w:rPr>
                <w:rFonts w:ascii="Times New Roman" w:eastAsia="Calibri" w:hAnsi="Calibri" w:cs="Calibri"/>
                <w:sz w:val="14"/>
              </w:rPr>
            </w:pPr>
          </w:p>
        </w:tc>
      </w:tr>
      <w:tr w:rsidR="008A16C3" w:rsidRPr="008A16C3" w:rsidTr="00407000">
        <w:trPr>
          <w:trHeight w:val="180"/>
        </w:trPr>
        <w:tc>
          <w:tcPr>
            <w:tcW w:w="10319" w:type="dxa"/>
            <w:gridSpan w:val="3"/>
            <w:shd w:val="clear" w:color="auto" w:fill="B8CCE3"/>
          </w:tcPr>
          <w:p w:rsidR="008A16C3" w:rsidRPr="008A16C3" w:rsidRDefault="008A16C3" w:rsidP="008A16C3">
            <w:pPr>
              <w:spacing w:line="183" w:lineRule="exact"/>
              <w:ind w:left="4028" w:right="4028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Dodatkowe</w:t>
            </w:r>
            <w:proofErr w:type="spellEnd"/>
            <w:r w:rsidR="00707E6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sz w:val="20"/>
                <w:szCs w:val="20"/>
              </w:rPr>
              <w:t>informacje</w:t>
            </w:r>
            <w:proofErr w:type="spellEnd"/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</w:tcPr>
          <w:p w:rsidR="008A16C3" w:rsidRPr="00065051" w:rsidRDefault="008A16C3" w:rsidP="008A16C3">
            <w:pPr>
              <w:spacing w:before="139"/>
              <w:ind w:left="22"/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8"/>
                <w:szCs w:val="18"/>
                <w:lang w:val="pl-PL"/>
              </w:rPr>
              <w:t>Czy dziecko posiada opinię/ orzeczenie Poradni Psychologiczno-Pedagogicznej</w:t>
            </w:r>
          </w:p>
        </w:tc>
        <w:tc>
          <w:tcPr>
            <w:tcW w:w="6916" w:type="dxa"/>
            <w:gridSpan w:val="2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8A16C3" w:rsidRPr="008A16C3" w:rsidRDefault="008A16C3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Wybór</w:t>
            </w:r>
            <w:r w:rsidR="00707E6D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języka</w:t>
            </w:r>
            <w:proofErr w:type="spellEnd"/>
            <w:r w:rsidR="00707E6D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 xml:space="preserve"> </w:t>
            </w:r>
            <w:proofErr w:type="spellStart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obcego</w:t>
            </w:r>
            <w:proofErr w:type="spellEnd"/>
            <w:r w:rsidRPr="008A16C3">
              <w:rPr>
                <w:rFonts w:ascii="Calibri" w:eastAsia="Calibri" w:hAnsi="Calibri" w:cs="Calibri"/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8A16C3" w:rsidRPr="00065051" w:rsidRDefault="008A16C3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  <w:lang w:val="pl-PL"/>
              </w:rPr>
            </w:pP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j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 angielski/ j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yk niemiecki (</w:t>
            </w:r>
            <w:r w:rsidR="00C04B30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prosz</w:t>
            </w:r>
            <w:r w:rsidR="00C04B30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ę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zaznaczy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ć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 xml:space="preserve"> w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ł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a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ś</w:t>
            </w:r>
            <w:r w:rsidRPr="00065051">
              <w:rPr>
                <w:rFonts w:ascii="Times New Roman" w:eastAsia="Calibri" w:hAnsi="Calibri" w:cs="Calibri"/>
                <w:sz w:val="20"/>
                <w:szCs w:val="20"/>
                <w:lang w:val="pl-PL"/>
              </w:rPr>
              <w:t>ciwy)</w:t>
            </w:r>
          </w:p>
        </w:tc>
      </w:tr>
      <w:tr w:rsidR="00407000" w:rsidRPr="008A16C3" w:rsidTr="00407000">
        <w:trPr>
          <w:trHeight w:val="480"/>
        </w:trPr>
        <w:tc>
          <w:tcPr>
            <w:tcW w:w="3403" w:type="dxa"/>
            <w:tcBorders>
              <w:bottom w:val="single" w:sz="6" w:space="0" w:color="000000"/>
            </w:tcBorders>
            <w:vAlign w:val="center"/>
          </w:tcPr>
          <w:p w:rsidR="00407000" w:rsidRPr="00407000" w:rsidRDefault="00407000" w:rsidP="008A16C3">
            <w:pPr>
              <w:spacing w:before="71" w:line="261" w:lineRule="auto"/>
              <w:ind w:left="22"/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</w:pPr>
            <w:proofErr w:type="spellStart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Wskazaniejednej</w:t>
            </w:r>
            <w:proofErr w:type="spellEnd"/>
            <w:r w:rsidR="00707E6D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oleżanki</w:t>
            </w:r>
            <w:r w:rsidR="00707E6D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lub</w:t>
            </w:r>
            <w:r w:rsidR="00707E6D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kolegi, z </w:t>
            </w:r>
            <w:proofErr w:type="spellStart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tórą</w:t>
            </w:r>
            <w:proofErr w:type="spellEnd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/</w:t>
            </w:r>
            <w:proofErr w:type="spellStart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rym</w:t>
            </w:r>
            <w:proofErr w:type="spellEnd"/>
            <w:r w:rsidR="00707E6D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dziecka </w:t>
            </w:r>
            <w:proofErr w:type="spellStart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chciałoby</w:t>
            </w:r>
            <w:proofErr w:type="spellEnd"/>
            <w:r w:rsidR="00707E6D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</w:t>
            </w:r>
            <w:proofErr w:type="spellStart"/>
            <w:r w:rsidR="00615EAA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być</w:t>
            </w:r>
            <w:proofErr w:type="spellEnd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 xml:space="preserve"> w </w:t>
            </w:r>
            <w:proofErr w:type="spellStart"/>
            <w:r w:rsidRPr="00407000">
              <w:rPr>
                <w:rFonts w:ascii="Calibri" w:eastAsia="Calibri" w:hAnsi="Calibri" w:cs="Calibri"/>
                <w:b/>
                <w:w w:val="105"/>
                <w:sz w:val="16"/>
                <w:szCs w:val="16"/>
              </w:rPr>
              <w:t>klasie</w:t>
            </w:r>
            <w:proofErr w:type="spellEnd"/>
          </w:p>
        </w:tc>
        <w:tc>
          <w:tcPr>
            <w:tcW w:w="6916" w:type="dxa"/>
            <w:gridSpan w:val="2"/>
            <w:tcBorders>
              <w:bottom w:val="single" w:sz="6" w:space="0" w:color="000000"/>
            </w:tcBorders>
            <w:vAlign w:val="center"/>
          </w:tcPr>
          <w:p w:rsidR="00407000" w:rsidRPr="00065051" w:rsidRDefault="00407000" w:rsidP="008A16C3">
            <w:pPr>
              <w:jc w:val="center"/>
              <w:rPr>
                <w:rFonts w:ascii="Times New Roman" w:eastAsia="Calibri" w:hAnsi="Calibri" w:cs="Calibri"/>
                <w:sz w:val="20"/>
                <w:szCs w:val="20"/>
              </w:rPr>
            </w:pPr>
          </w:p>
        </w:tc>
      </w:tr>
      <w:tr w:rsidR="008A16C3" w:rsidRPr="008A16C3" w:rsidTr="00C04B30">
        <w:trPr>
          <w:trHeight w:val="480"/>
        </w:trPr>
        <w:tc>
          <w:tcPr>
            <w:tcW w:w="3403" w:type="dxa"/>
            <w:shd w:val="clear" w:color="auto" w:fill="auto"/>
          </w:tcPr>
          <w:p w:rsidR="008A16C3" w:rsidRPr="00065051" w:rsidRDefault="008A16C3" w:rsidP="008A16C3">
            <w:pPr>
              <w:spacing w:before="38" w:line="254" w:lineRule="auto"/>
              <w:ind w:left="22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 xml:space="preserve">Miejsce realizacji obowiązkowego rocznego </w:t>
            </w:r>
            <w:r w:rsidRPr="00065051">
              <w:rPr>
                <w:rFonts w:ascii="Calibri" w:eastAsia="Calibri" w:hAnsi="Calibri" w:cs="Calibri"/>
                <w:b/>
                <w:w w:val="95"/>
                <w:sz w:val="20"/>
                <w:szCs w:val="20"/>
                <w:lang w:val="pl-PL"/>
              </w:rPr>
              <w:t>przygotowania  przedszkolnego</w:t>
            </w:r>
          </w:p>
        </w:tc>
        <w:tc>
          <w:tcPr>
            <w:tcW w:w="6916" w:type="dxa"/>
            <w:gridSpan w:val="2"/>
            <w:shd w:val="clear" w:color="auto" w:fill="auto"/>
          </w:tcPr>
          <w:p w:rsidR="008A16C3" w:rsidRPr="00065051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</w:tc>
      </w:tr>
      <w:tr w:rsidR="008A16C3" w:rsidRPr="008A16C3" w:rsidTr="00407000">
        <w:trPr>
          <w:trHeight w:val="200"/>
        </w:trPr>
        <w:tc>
          <w:tcPr>
            <w:tcW w:w="10319" w:type="dxa"/>
            <w:gridSpan w:val="3"/>
            <w:shd w:val="clear" w:color="auto" w:fill="B8CCE3"/>
          </w:tcPr>
          <w:p w:rsidR="008A16C3" w:rsidRDefault="008A16C3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  <w:r w:rsidRPr="008A16C3">
              <w:rPr>
                <w:rFonts w:ascii="Calibri" w:eastAsia="Calibri" w:hAnsi="Calibri" w:cs="Calibri"/>
                <w:b/>
                <w:sz w:val="16"/>
              </w:rPr>
              <w:t>OŚWIADCZENIE RODZICÓW</w:t>
            </w:r>
          </w:p>
          <w:p w:rsidR="00596D69" w:rsidRPr="008A16C3" w:rsidRDefault="00596D69" w:rsidP="008A16C3">
            <w:pPr>
              <w:spacing w:before="2"/>
              <w:ind w:left="4028" w:right="4028"/>
              <w:jc w:val="center"/>
              <w:rPr>
                <w:rFonts w:ascii="Calibri" w:eastAsia="Calibri" w:hAnsi="Calibri" w:cs="Calibri"/>
                <w:b/>
                <w:sz w:val="16"/>
              </w:rPr>
            </w:pPr>
          </w:p>
        </w:tc>
      </w:tr>
      <w:tr w:rsidR="008A16C3" w:rsidRPr="008A16C3" w:rsidTr="00407000">
        <w:trPr>
          <w:trHeight w:val="989"/>
        </w:trPr>
        <w:tc>
          <w:tcPr>
            <w:tcW w:w="10319" w:type="dxa"/>
            <w:gridSpan w:val="3"/>
          </w:tcPr>
          <w:p w:rsidR="008A16C3" w:rsidRDefault="008A16C3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>Istotne dane o stanie zdrowia, stosowanej diecie, przyjmowanych lekach i rozwoju psychofizycznym dziecka.</w:t>
            </w: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  <w:p w:rsidR="00596D69" w:rsidRPr="00065051" w:rsidRDefault="00596D69" w:rsidP="008A16C3">
            <w:pPr>
              <w:spacing w:line="195" w:lineRule="exact"/>
              <w:ind w:left="1412"/>
              <w:rPr>
                <w:rFonts w:ascii="Calibri" w:eastAsia="Calibri" w:hAnsi="Calibri" w:cs="Calibri"/>
                <w:b/>
                <w:sz w:val="16"/>
                <w:lang w:val="pl-PL"/>
              </w:rPr>
            </w:pPr>
          </w:p>
        </w:tc>
      </w:tr>
      <w:tr w:rsidR="008A16C3" w:rsidRPr="008A16C3" w:rsidTr="00407000">
        <w:trPr>
          <w:trHeight w:val="542"/>
        </w:trPr>
        <w:tc>
          <w:tcPr>
            <w:tcW w:w="10319" w:type="dxa"/>
            <w:gridSpan w:val="3"/>
            <w:vAlign w:val="center"/>
          </w:tcPr>
          <w:p w:rsidR="008A16C3" w:rsidRPr="00065051" w:rsidRDefault="008A16C3" w:rsidP="008A16C3">
            <w:pPr>
              <w:spacing w:before="23" w:line="261" w:lineRule="auto"/>
              <w:ind w:left="116" w:right="126" w:firstLine="7"/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20"/>
                <w:szCs w:val="20"/>
                <w:lang w:val="pl-PL"/>
              </w:rPr>
              <w:t>Jestem świadomy odpowiedzialności karnej za złożenie fałszywego oświadczenia.</w:t>
            </w:r>
          </w:p>
        </w:tc>
      </w:tr>
      <w:tr w:rsidR="008A16C3" w:rsidRPr="008A16C3" w:rsidTr="00407000">
        <w:trPr>
          <w:trHeight w:val="616"/>
        </w:trPr>
        <w:tc>
          <w:tcPr>
            <w:tcW w:w="3403" w:type="dxa"/>
          </w:tcPr>
          <w:p w:rsidR="008A16C3" w:rsidRPr="00065051" w:rsidRDefault="008A16C3" w:rsidP="008A16C3">
            <w:pPr>
              <w:spacing w:before="11"/>
              <w:rPr>
                <w:rFonts w:ascii="Calibri" w:eastAsia="Calibri" w:hAnsi="Calibri" w:cs="Calibri"/>
                <w:sz w:val="12"/>
                <w:lang w:val="pl-PL"/>
              </w:rPr>
            </w:pPr>
          </w:p>
          <w:p w:rsidR="008A16C3" w:rsidRPr="00065051" w:rsidRDefault="008A16C3" w:rsidP="008A16C3">
            <w:pPr>
              <w:spacing w:line="254" w:lineRule="auto"/>
              <w:ind w:left="802" w:hanging="269"/>
              <w:rPr>
                <w:rFonts w:ascii="Calibri" w:eastAsia="Calibri" w:hAnsi="Calibri" w:cs="Calibri"/>
                <w:b/>
                <w:sz w:val="16"/>
                <w:lang w:val="pl-PL"/>
              </w:rPr>
            </w:pPr>
            <w:r w:rsidRPr="00065051">
              <w:rPr>
                <w:rFonts w:ascii="Calibri" w:eastAsia="Calibri" w:hAnsi="Calibri" w:cs="Calibri"/>
                <w:b/>
                <w:sz w:val="16"/>
                <w:lang w:val="pl-PL"/>
              </w:rPr>
              <w:t xml:space="preserve">Data i czytelny podpis rodziców </w:t>
            </w:r>
            <w:r w:rsidRPr="00065051">
              <w:rPr>
                <w:rFonts w:ascii="Calibri" w:eastAsia="Calibri" w:hAnsi="Calibri" w:cs="Calibri"/>
                <w:b/>
                <w:w w:val="95"/>
                <w:sz w:val="16"/>
                <w:lang w:val="pl-PL"/>
              </w:rPr>
              <w:t>(opiekunów  prawnych)</w:t>
            </w:r>
          </w:p>
        </w:tc>
        <w:tc>
          <w:tcPr>
            <w:tcW w:w="3458" w:type="dxa"/>
          </w:tcPr>
          <w:p w:rsidR="008A16C3" w:rsidRDefault="008A16C3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Default="00596D69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96D69" w:rsidRPr="00065051" w:rsidRDefault="005F2566" w:rsidP="008A16C3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matka / opiekun prawny</w:t>
            </w:r>
          </w:p>
        </w:tc>
        <w:tc>
          <w:tcPr>
            <w:tcW w:w="3458" w:type="dxa"/>
          </w:tcPr>
          <w:p w:rsidR="008A16C3" w:rsidRDefault="008A16C3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Default="005F2566" w:rsidP="008A16C3">
            <w:pPr>
              <w:rPr>
                <w:rFonts w:ascii="Times New Roman" w:eastAsia="Calibri" w:hAnsi="Calibri" w:cs="Calibri"/>
                <w:sz w:val="14"/>
                <w:lang w:val="pl-PL"/>
              </w:rPr>
            </w:pPr>
          </w:p>
          <w:p w:rsidR="005F2566" w:rsidRPr="00065051" w:rsidRDefault="005F2566" w:rsidP="005F2566">
            <w:pPr>
              <w:jc w:val="center"/>
              <w:rPr>
                <w:rFonts w:ascii="Times New Roman" w:eastAsia="Calibri" w:hAnsi="Calibri" w:cs="Calibri"/>
                <w:sz w:val="14"/>
                <w:lang w:val="pl-PL"/>
              </w:rPr>
            </w:pPr>
            <w:r>
              <w:rPr>
                <w:rFonts w:ascii="Times New Roman" w:eastAsia="Calibri" w:hAnsi="Calibri" w:cs="Calibri"/>
                <w:sz w:val="14"/>
                <w:lang w:val="pl-PL"/>
              </w:rPr>
              <w:t>ojciec /  opiekun prawny</w:t>
            </w:r>
          </w:p>
        </w:tc>
      </w:tr>
    </w:tbl>
    <w:p w:rsidR="008A16C3" w:rsidRDefault="00B5323F" w:rsidP="008A16C3">
      <w:pPr>
        <w:widowControl w:val="0"/>
        <w:autoSpaceDE w:val="0"/>
        <w:autoSpaceDN w:val="0"/>
        <w:spacing w:before="6" w:after="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noProof/>
          <w:sz w:val="20"/>
          <w:szCs w:val="20"/>
          <w:lang w:eastAsia="pl-PL"/>
        </w:rPr>
        <w:pict>
          <v:line id="Line 2" o:spid="_x0000_s1026" style="position:absolute;z-index:251660288;visibility:visible;mso-wrap-distance-left:0;mso-wrap-distance-right:0;mso-position-horizontal-relative:page;mso-position-vertical-relative:text" from="54.5pt,9.3pt" to="55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" strokeweight=".21169mm">
            <w10:wrap type="topAndBottom" anchorx="page"/>
          </v:line>
        </w:pic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O przydziale do poszczególnych zespołów klasowych i </w:t>
      </w:r>
      <w:r w:rsidR="00596D69" w:rsidRPr="00065051">
        <w:rPr>
          <w:rFonts w:ascii="Calibri" w:eastAsia="Calibri" w:hAnsi="Calibri" w:cs="Calibri"/>
          <w:b/>
          <w:sz w:val="20"/>
          <w:szCs w:val="20"/>
        </w:rPr>
        <w:t>wyznaczeniu</w:t>
      </w:r>
      <w:r w:rsidR="008A16C3" w:rsidRPr="00065051">
        <w:rPr>
          <w:rFonts w:ascii="Calibri" w:eastAsia="Calibri" w:hAnsi="Calibri" w:cs="Calibri"/>
          <w:b/>
          <w:sz w:val="20"/>
          <w:szCs w:val="20"/>
        </w:rPr>
        <w:t xml:space="preserve"> wychowawcy decyduje dyrektor szkoły. </w:t>
      </w:r>
    </w:p>
    <w:p w:rsidR="00C04B30" w:rsidRDefault="00C04B30"/>
    <w:p w:rsidR="008D2EEE" w:rsidRDefault="008D2EEE"/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Administratorem Pani/Pana danych osobowych 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>Szkoła Podstawowa nr 2 z Oddziałami Integracyjnymi, im. Jarosława Iwaszkiewicza, z siedzibą przy ul. Reymonta 16, 59-900 Zgorzelec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Inspektor ochrony danych jest dostępny  od poniedziałku do piątku w godz. 8.00 do 14.00, kontakt telefoniczny:  (75) 77 523-60 adres mailowy:kontakt@sp2zgc.pl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Celem przetwarzania  danych osobowych uczniów przyjętych do szkoły do poszcze</w:t>
      </w:r>
      <w:r w:rsidR="00C04B30">
        <w:rPr>
          <w:rFonts w:ascii="Times New Roman" w:eastAsia="Times New Roman" w:hAnsi="Times New Roman" w:cs="Times New Roman"/>
          <w:sz w:val="18"/>
          <w:szCs w:val="18"/>
          <w:lang w:eastAsia="pl-PL"/>
        </w:rPr>
        <w:t>gólnych klas na rok szkolny 2021/2022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                 w oparciu o  wnioski  kandydat</w:t>
      </w:r>
      <w:r w:rsidR="00A94E06">
        <w:rPr>
          <w:rFonts w:ascii="Times New Roman" w:eastAsia="Times New Roman" w:hAnsi="Times New Roman" w:cs="Times New Roman"/>
          <w:sz w:val="18"/>
          <w:szCs w:val="18"/>
          <w:lang w:eastAsia="pl-PL"/>
        </w:rPr>
        <w:t>ów do szkoły od</w:t>
      </w:r>
      <w:bookmarkStart w:id="0" w:name="_GoBack"/>
      <w:bookmarkEnd w:id="0"/>
      <w:r w:rsidR="00A94E06">
        <w:rPr>
          <w:rFonts w:ascii="Times New Roman" w:eastAsia="Times New Roman" w:hAnsi="Times New Roman" w:cs="Times New Roman"/>
          <w:sz w:val="18"/>
          <w:szCs w:val="18"/>
          <w:lang w:eastAsia="pl-PL"/>
        </w:rPr>
        <w:t>1 września 2021</w:t>
      </w:r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roku, jest realizacja  zadań statutowych szkoły zgodnych                     z  ustawą o systemie oświaty (Dz. U. z 2017 r. poz. 2198, 2203 i 2361) z dnia 7 września 1991 r. w tym w szczególności do diagnozowania uczniów, prowadzenie procesu dydaktycznego, wychowawczego  i opiekuńczego tj.: przetwarzania danych osobowych ucznia poprzez wpis do e- dziennika zajęć szkolnych, poprzez wpis danych rodziców/opiekunów dziecka do                       e- dziennika zajęć szkolnych, przekazywania danych uczniów do  zmodernizowanego Systemy Informacji Oświatowej, współpracy     z poradnią psychologiczno- pedagogiczną .</w:t>
      </w:r>
    </w:p>
    <w:p w:rsidR="008D2EEE" w:rsidRPr="008D2EEE" w:rsidRDefault="008D2EEE" w:rsidP="008D2EE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D2EE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onadto prezentowanie wizerunku ucznia na stornie internetowej szkoły tj. </w:t>
      </w:r>
      <w:hyperlink r:id="rId7" w:history="1">
        <w:r w:rsidRPr="008D2EEE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pl-PL"/>
          </w:rPr>
          <w:t>www.sp2zgorzelec.szkolnastrona.pl</w:t>
        </w:r>
      </w:hyperlink>
      <w:r w:rsidRPr="008D2EEE">
        <w:rPr>
          <w:rFonts w:ascii="Times New Roman" w:eastAsia="Times New Roman" w:hAnsi="Times New Roman" w:cs="Times New Roman"/>
          <w:sz w:val="18"/>
          <w:szCs w:val="18"/>
          <w:lang w:eastAsia="pl-PL"/>
        </w:rPr>
        <w:t>,  na Facebooku szkoły, umieszczaniu danych tj. imienia i nazwiska na  tablicach wewnętrznych szkoły pod pracami wykonanymi przez ucznia, publikację imienia i nazwiska jako laureatów konkursów i olimpiad sportowych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Odbiorcą danych przetwarzanych przez szkołę   tj.: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-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 dane kandydata: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 imię i nazwisko ucznia, data urodzenia ucznia, nr pesel ucznia, adres zamieszkania ucznia, dane zawarte w opinii o potrzebie wczesnego wspomagania, informacje ostanie zdrowia ucznia gdy jest to istotne dla procesu nauczania lub innych opinii    i diagnoz dotyczących rozwoju dziecka lub mających wpływ na jego rozwój;</w:t>
      </w:r>
    </w:p>
    <w:p w:rsidR="008D2EEE" w:rsidRPr="008D2EEE" w:rsidRDefault="00407000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-</w:t>
      </w:r>
      <w:r w:rsidR="008D2EEE" w:rsidRPr="008D2EEE">
        <w:rPr>
          <w:rFonts w:ascii="Times New Roman" w:eastAsia="Calibri" w:hAnsi="Times New Roman" w:cs="Times New Roman"/>
          <w:sz w:val="18"/>
          <w:szCs w:val="18"/>
        </w:rPr>
        <w:t xml:space="preserve">dane rodziców/opiekunów prawnych kandydata: </w:t>
      </w:r>
      <w:r w:rsidR="008D2EEE"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imię i nazwisko,  adres zamieszkania,  nr  telefonu, adres poczty elektronicznej; 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jest </w:t>
      </w:r>
      <w:r w:rsidRPr="008D2EEE">
        <w:rPr>
          <w:rFonts w:ascii="Times New Roman" w:eastAsia="Calibri" w:hAnsi="Times New Roman" w:cs="Times New Roman"/>
          <w:b/>
          <w:sz w:val="18"/>
          <w:szCs w:val="18"/>
        </w:rPr>
        <w:t xml:space="preserve">Szkoła Podstawowa nr 2 z Oddziałami Integracyjnymi, im. Jarosława Iwaszkiewicza,  z siedzibą przy ul. Reymonta 16, 59-900 Zgorzelec </w:t>
      </w: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oraz podmioty uprawnione do ich otrzymywania na mocy obowiązujących przepisów prawa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(szkoły, poradnie, jednostka nadrzędna, organy państwowe tj. uprawniony kurator oświat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będą przechowywane  do czasu upływu okresu  nauczania i archiwizacji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Dane osobowe nie będą przekazywane do państwa trzeciego/ organizacji międzynarodowej.</w:t>
      </w:r>
    </w:p>
    <w:p w:rsidR="008D2EEE" w:rsidRPr="008D2EEE" w:rsidRDefault="008D2EEE" w:rsidP="00A4595B">
      <w:pPr>
        <w:spacing w:after="16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Posiada Pani/Pan prawo dostępu do treści swoich danych oraz prawo ich sprost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owania, usunięcia, ograniczenia </w:t>
      </w:r>
      <w:r w:rsidRPr="008D2EEE">
        <w:rPr>
          <w:rFonts w:ascii="Times New Roman" w:eastAsia="Calibri" w:hAnsi="Times New Roman" w:cs="Times New Roman"/>
          <w:sz w:val="18"/>
          <w:szCs w:val="18"/>
        </w:rPr>
        <w:t>przetwarzania, prawo do przenoszenia danych, prawo wniesienia sprzeciwu, prawo do cofnięcia zgody w dowolnym mo</w:t>
      </w:r>
      <w:r w:rsidR="00A4595B">
        <w:rPr>
          <w:rFonts w:ascii="Times New Roman" w:eastAsia="Calibri" w:hAnsi="Times New Roman" w:cs="Times New Roman"/>
          <w:sz w:val="18"/>
          <w:szCs w:val="18"/>
        </w:rPr>
        <w:t xml:space="preserve">mencie bez wpływu na zgodność  </w:t>
      </w:r>
      <w:r w:rsidRPr="008D2EEE">
        <w:rPr>
          <w:rFonts w:ascii="Times New Roman" w:eastAsia="Calibri" w:hAnsi="Times New Roman" w:cs="Times New Roman"/>
          <w:sz w:val="18"/>
          <w:szCs w:val="18"/>
        </w:rPr>
        <w:t>z prawem przetwarzania (jeżeli przetwarzanie odbywa się na podstawie zgody).</w:t>
      </w:r>
    </w:p>
    <w:p w:rsidR="008D2EEE" w:rsidRPr="008D2EEE" w:rsidRDefault="008D2EEE" w:rsidP="008D2EEE">
      <w:pPr>
        <w:spacing w:after="16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>Ma Pani/Pan wniesienia skargi do GIODO (PUODO), gdy uzna Pani/Pan, iż przetwarzanie danych osobowych narusza przepisy ogólnego rozporządzenia o ochronie danych osobowych z dnia 27 kwietnia 2016 r.</w:t>
      </w:r>
    </w:p>
    <w:p w:rsidR="008D2EEE" w:rsidRPr="008D2EEE" w:rsidRDefault="008D2EEE" w:rsidP="008D2EEE">
      <w:pPr>
        <w:spacing w:after="160" w:line="259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b/>
          <w:sz w:val="18"/>
          <w:szCs w:val="18"/>
          <w:u w:val="single"/>
        </w:rPr>
        <w:t>Czytelne podpisy</w:t>
      </w:r>
      <w:r w:rsidRPr="008D2EEE">
        <w:rPr>
          <w:rFonts w:ascii="Times New Roman" w:eastAsia="Calibri" w:hAnsi="Times New Roman" w:cs="Times New Roman"/>
          <w:sz w:val="18"/>
          <w:szCs w:val="18"/>
        </w:rPr>
        <w:t>:</w:t>
      </w: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opiekun     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 xml:space="preserve">………………………………………… 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Pr="008D2EEE" w:rsidRDefault="008D2EEE" w:rsidP="008D2EEE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D2EEE" w:rsidRPr="008D2EEE" w:rsidRDefault="008D2EEE" w:rsidP="008D2EEE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sz w:val="18"/>
          <w:szCs w:val="18"/>
        </w:rPr>
        <w:t xml:space="preserve">Rodzic/ opiekun         </w:t>
      </w:r>
      <w:r w:rsidRPr="008D2EEE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………...</w:t>
      </w:r>
    </w:p>
    <w:p w:rsidR="008D2EEE" w:rsidRPr="008D2EEE" w:rsidRDefault="008D2EEE" w:rsidP="008D2EEE">
      <w:pPr>
        <w:spacing w:after="160" w:line="259" w:lineRule="auto"/>
        <w:ind w:left="4608" w:firstLine="348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D2EEE">
        <w:rPr>
          <w:rFonts w:ascii="Times New Roman" w:eastAsia="Calibri" w:hAnsi="Times New Roman" w:cs="Times New Roman"/>
          <w:i/>
          <w:sz w:val="18"/>
          <w:szCs w:val="18"/>
        </w:rPr>
        <w:t>( imię i nazwisko</w:t>
      </w:r>
      <w:r w:rsidRPr="008D2EEE">
        <w:rPr>
          <w:rFonts w:ascii="Times New Roman" w:eastAsia="Calibri" w:hAnsi="Times New Roman" w:cs="Times New Roman"/>
          <w:sz w:val="18"/>
          <w:szCs w:val="18"/>
        </w:rPr>
        <w:t>)</w:t>
      </w:r>
    </w:p>
    <w:p w:rsidR="008D2EEE" w:rsidRDefault="008D2EEE"/>
    <w:sectPr w:rsidR="008D2EEE" w:rsidSect="00A4595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406C6"/>
    <w:multiLevelType w:val="hybridMultilevel"/>
    <w:tmpl w:val="04708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A54FC"/>
    <w:multiLevelType w:val="hybridMultilevel"/>
    <w:tmpl w:val="B8B45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51EE"/>
    <w:rsid w:val="00065051"/>
    <w:rsid w:val="000B4440"/>
    <w:rsid w:val="00107174"/>
    <w:rsid w:val="00132737"/>
    <w:rsid w:val="00146118"/>
    <w:rsid w:val="0025790D"/>
    <w:rsid w:val="002A26BE"/>
    <w:rsid w:val="00337D31"/>
    <w:rsid w:val="003951EE"/>
    <w:rsid w:val="00407000"/>
    <w:rsid w:val="00424C86"/>
    <w:rsid w:val="00465ADA"/>
    <w:rsid w:val="004E6187"/>
    <w:rsid w:val="00596D69"/>
    <w:rsid w:val="005F2566"/>
    <w:rsid w:val="00615EAA"/>
    <w:rsid w:val="006D24D4"/>
    <w:rsid w:val="00700A73"/>
    <w:rsid w:val="00707E6D"/>
    <w:rsid w:val="008219C0"/>
    <w:rsid w:val="008A16C3"/>
    <w:rsid w:val="008B55F9"/>
    <w:rsid w:val="008D2EEE"/>
    <w:rsid w:val="00951805"/>
    <w:rsid w:val="009C34CD"/>
    <w:rsid w:val="00A4595B"/>
    <w:rsid w:val="00A94E06"/>
    <w:rsid w:val="00AF455E"/>
    <w:rsid w:val="00B5323F"/>
    <w:rsid w:val="00B96222"/>
    <w:rsid w:val="00BD4290"/>
    <w:rsid w:val="00C00511"/>
    <w:rsid w:val="00C04B30"/>
    <w:rsid w:val="00C55374"/>
    <w:rsid w:val="00D475E3"/>
    <w:rsid w:val="00D5288A"/>
    <w:rsid w:val="00EE480C"/>
    <w:rsid w:val="00F76594"/>
    <w:rsid w:val="00FD4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2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A26B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1E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A16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10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2zgorzelec.szkolnastron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="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none" lIns="0" tIns="0" rIns="0" bIns="0" anchor="t" anchorCtr="0">
        <a:sp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D16A-EF35-4663-AF34-7F19839F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Windows User</cp:lastModifiedBy>
  <cp:revision>2</cp:revision>
  <cp:lastPrinted>2020-01-17T08:17:00Z</cp:lastPrinted>
  <dcterms:created xsi:type="dcterms:W3CDTF">2021-01-17T18:10:00Z</dcterms:created>
  <dcterms:modified xsi:type="dcterms:W3CDTF">2021-01-17T18:10:00Z</dcterms:modified>
</cp:coreProperties>
</file>